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8EE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color w:val="auto"/>
          <w:sz w:val="24"/>
          <w:szCs w:val="24"/>
        </w:rPr>
        <w:t xml:space="preserve">Structural Metrics Analysis: </w:t>
      </w:r>
    </w:p>
    <w:p w14:paraId="00710A01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  <w:lang w:val="en-GB"/>
        </w:rPr>
        <w:t>1</w:t>
      </w: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  <w:t>. Summary Report</w:t>
      </w:r>
    </w:p>
    <w:p w14:paraId="7D80AD1E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This analysis extracts five key structural metrics from airborne LiDAR data over a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site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 in Kenya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Mean Canopy Height: Proxy for aboveground biomass and carbon stocks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90th Percentile Canopy Height (P90): Captures dominant canopy strata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Standard Deviation of Height: Indicates vertical heterogeneity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Foliage Height Diversity (FHD): Measures complexity of vertical foliage distribution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Canopy Cover Fraction (CC): Quantifies horizontal heterogeneity by the proportion of vegetation above 1 m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sz w:val="22"/>
          <w:szCs w:val="22"/>
        </w:rPr>
        <w:t>LiDAR-derived vegetation structure metrics</w:t>
      </w:r>
      <w:r>
        <w:rPr>
          <w:rFonts w:hint="default" w:ascii="Cambria" w:hAnsi="Cambria" w:cs="Cambria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mean height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height variability (std_height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90th percentile height (p90_height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oliage height diversity (FHD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 xml:space="preserve">canopy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  <w:lang w:val="en-GB"/>
        </w:rPr>
        <w:t>cover effectively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quantify vertical and horizontal complexity in savanna ecosystems. In this study, low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anopy cover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values clustered in some grid cells, indicating open grasslands dominated by short vegetation. Higher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HD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ver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in other areas revealed woody patches with taller, multi-layered vegetation, suggesting greater structural and biodiversity potential.</w:t>
      </w:r>
    </w:p>
    <w:p w14:paraId="4856F310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HD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highlighted transition zones with layered shrubs and trees, while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 heatmaps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marked the distribution of tall tree clusters. The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mbined structure map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distinguished structural classes: open grasslands (low p90, low cover), mixed savannas (moderate values), and dense woodlands (high p90, high cover).</w:t>
      </w:r>
    </w:p>
    <w:p w14:paraId="5350367A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nclusion: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The data reveal spatial heterogeneity in vegetation structure across the savanna landscape, with implications for biodiversity,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en-GB"/>
        </w:rPr>
        <w:t>carbon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and land management. Areas with intermediate canopy cover and high FHD may support gre</w:t>
      </w:r>
      <w:bookmarkStart w:id="0" w:name="_GoBack"/>
      <w:bookmarkEnd w:id="0"/>
      <w:r>
        <w:rPr>
          <w:rFonts w:hint="default" w:ascii="Cambria" w:hAnsi="Cambria" w:cs="Cambria"/>
          <w:b w:val="0"/>
          <w:bCs w:val="0"/>
          <w:sz w:val="22"/>
          <w:szCs w:val="22"/>
        </w:rPr>
        <w:t>ater species richness. These LiDAR metrics provide a powerful, objective basis for mapping savanna structure and guiding ecological conservation or restoration planning.</w:t>
      </w:r>
    </w:p>
    <w:p w14:paraId="638881D0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  <w:t>Generated Outputs</w:t>
      </w:r>
    </w:p>
    <w:p w14:paraId="2FC1DF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- Histogram:</w:t>
      </w:r>
    </w:p>
    <w:p w14:paraId="479073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5126990" cy="2787650"/>
            <wp:effectExtent l="0" t="0" r="1270" b="1270"/>
            <wp:docPr id="4" name="Picture 4" descr="mean_height_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an_height_hist"/>
                    <pic:cNvPicPr>
                      <a:picLocks noChangeAspect="1"/>
                    </pic:cNvPicPr>
                  </pic:nvPicPr>
                  <pic:blipFill>
                    <a:blip r:embed="rId6"/>
                    <a:srcRect l="6250" t="3796" r="7153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4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 xml:space="preserve">- 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P90 Height Map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(</w:t>
      </w: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  <w:lang w:val="en-GB"/>
        </w:rPr>
        <w:t>vertical structure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)</w:t>
      </w:r>
    </w:p>
    <w:p w14:paraId="336C07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drawing>
          <wp:inline distT="0" distB="0" distL="114300" distR="114300">
            <wp:extent cx="3583305" cy="3097530"/>
            <wp:effectExtent l="0" t="0" r="5715" b="3810"/>
            <wp:docPr id="1" name="Picture 1" descr="p90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90_heatmap"/>
                    <pic:cNvPicPr>
                      <a:picLocks noChangeAspect="1"/>
                    </pic:cNvPicPr>
                  </pic:nvPicPr>
                  <pic:blipFill>
                    <a:blip r:embed="rId7"/>
                    <a:srcRect l="7576" t="7222" r="11387" b="5251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C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</w:p>
    <w:p w14:paraId="5DC9EA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- FHD Map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 xml:space="preserve"> (</w:t>
      </w: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  <w:lang w:val="en-GB"/>
        </w:rPr>
        <w:t>vertical structure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)</w:t>
      </w:r>
    </w:p>
    <w:p w14:paraId="11BB27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3740150" cy="3230880"/>
            <wp:effectExtent l="0" t="0" r="1270" b="0"/>
            <wp:docPr id="3" name="Picture 3" descr="fhd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hd_heatmap"/>
                    <pic:cNvPicPr>
                      <a:picLocks noChangeAspect="1"/>
                    </pic:cNvPicPr>
                  </pic:nvPicPr>
                  <pic:blipFill>
                    <a:blip r:embed="rId8"/>
                    <a:srcRect l="7014" t="8492" r="12604" b="4716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5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left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- 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Canopy Cover(horizontal structure)</w:t>
      </w:r>
    </w:p>
    <w:p w14:paraId="3DAC73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4027170" cy="3487420"/>
            <wp:effectExtent l="0" t="0" r="3810" b="2540"/>
            <wp:docPr id="5" name="Picture 5" descr="canopy_cover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nopy_cover_heatmap"/>
                    <pic:cNvPicPr>
                      <a:picLocks noChangeAspect="1"/>
                    </pic:cNvPicPr>
                  </pic:nvPicPr>
                  <pic:blipFill>
                    <a:blip r:embed="rId9"/>
                    <a:srcRect l="8148" t="8044" r="11701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F3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</w:p>
    <w:p w14:paraId="505134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</w:p>
    <w:p w14:paraId="739439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</w:rPr>
        <w:t>References:</w:t>
      </w:r>
    </w:p>
    <w:p w14:paraId="1BAD47BB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McArthur, R. H., &amp; McArthur, J. W. (1961). On bird species diversity. Ecology, 42(3), 594–598.</w:t>
      </w:r>
    </w:p>
    <w:p w14:paraId="4DC8F2DE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ind w:left="0" w:leftChars="0" w:firstLine="0" w:firstLineChars="0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Lefsky, M. A., Cohen, W. B., Parker, G. G., &amp; Harding, D. J. (2002). Lidar remote sensing for ecosystem studies. BioScience, 52(1), 19–30.</w:t>
      </w:r>
    </w:p>
    <w:p w14:paraId="00152BF0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ind w:left="0" w:leftChars="0" w:firstLine="0" w:firstLineChars="0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Holdo, R. M., &amp; Mack, M. C. (2014). Functional attributes of savanna soils: Contrasting effects of tree canopies and herbivores on bulk density, nutrients, and moisture dynamics. Journal of Ecology, 102(5), 1171–1182.Northern Arizona University</w:t>
      </w:r>
    </w:p>
    <w:p w14:paraId="21E0F6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left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Atkins, J. W., et al. (2022). Scale dependency of lidar‐derived forest structural diversity. Methods in Ecology and Evolution, 13(1), 1–12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C86BF7C"/>
    <w:multiLevelType w:val="singleLevel"/>
    <w:tmpl w:val="5C86BF7C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9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6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rist</cp:lastModifiedBy>
  <dcterms:modified xsi:type="dcterms:W3CDTF">2025-05-06T04:5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9D4B4883829744D1B021EB9A1A660B7B_13</vt:lpwstr>
  </property>
</Properties>
</file>